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B9" w:rsidRDefault="00D638B9" w:rsidP="00D638B9">
      <w:pPr>
        <w:pStyle w:val="Textkrper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SCHLUSSÜBERPRÜFUNGSPROTOKOLL</w:t>
      </w:r>
    </w:p>
    <w:p w:rsidR="00D638B9" w:rsidRDefault="00D638B9" w:rsidP="00D638B9">
      <w:pPr>
        <w:pStyle w:val="Textkrper"/>
        <w:spacing w:line="240" w:lineRule="auto"/>
        <w:jc w:val="center"/>
      </w:pPr>
      <w:r>
        <w:t xml:space="preserve">für die Fertigstellungsanzeige gem. § 27 </w:t>
      </w:r>
      <w:proofErr w:type="spellStart"/>
      <w:r>
        <w:t>Bgld</w:t>
      </w:r>
      <w:proofErr w:type="spellEnd"/>
      <w:r>
        <w:t>. Baugesetz</w:t>
      </w:r>
    </w:p>
    <w:p w:rsidR="00D638B9" w:rsidRDefault="00D638B9" w:rsidP="00D638B9">
      <w:pPr>
        <w:pStyle w:val="Textkrper"/>
        <w:spacing w:line="240" w:lineRule="auto"/>
        <w:jc w:val="center"/>
      </w:pPr>
    </w:p>
    <w:p w:rsidR="00D638B9" w:rsidRDefault="00D638B9" w:rsidP="00D638B9">
      <w:pPr>
        <w:pStyle w:val="Textkrper"/>
        <w:spacing w:line="240" w:lineRule="auto"/>
        <w:jc w:val="left"/>
        <w:rPr>
          <w:b/>
        </w:rPr>
      </w:pPr>
      <w:r>
        <w:rPr>
          <w:b/>
        </w:rPr>
        <w:t>Betriff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D638B9" w:rsidTr="00086AC7">
        <w:tc>
          <w:tcPr>
            <w:tcW w:w="1771" w:type="dxa"/>
          </w:tcPr>
          <w:p w:rsidR="00D638B9" w:rsidRDefault="00D638B9" w:rsidP="00086AC7">
            <w:pPr>
              <w:pStyle w:val="Textkrper"/>
              <w:spacing w:before="80" w:after="80" w:line="240" w:lineRule="auto"/>
              <w:jc w:val="right"/>
            </w:pPr>
            <w:r>
              <w:t>Bauvorhaben:</w:t>
            </w:r>
          </w:p>
        </w:tc>
        <w:tc>
          <w:tcPr>
            <w:tcW w:w="7439" w:type="dxa"/>
          </w:tcPr>
          <w:p w:rsidR="00D638B9" w:rsidRDefault="00D638B9" w:rsidP="00086AC7">
            <w:pPr>
              <w:pStyle w:val="Textkrper"/>
              <w:spacing w:before="80" w:after="80" w:line="240" w:lineRule="auto"/>
              <w:jc w:val="center"/>
            </w:pPr>
          </w:p>
        </w:tc>
      </w:tr>
      <w:tr w:rsidR="00D638B9" w:rsidTr="00086AC7">
        <w:tc>
          <w:tcPr>
            <w:tcW w:w="1771" w:type="dxa"/>
          </w:tcPr>
          <w:p w:rsidR="00D638B9" w:rsidRDefault="00D638B9" w:rsidP="00086AC7">
            <w:pPr>
              <w:pStyle w:val="Textkrper"/>
              <w:spacing w:before="80" w:after="80" w:line="240" w:lineRule="auto"/>
              <w:jc w:val="right"/>
            </w:pPr>
            <w:r>
              <w:t>Bauträger:</w:t>
            </w:r>
          </w:p>
        </w:tc>
        <w:tc>
          <w:tcPr>
            <w:tcW w:w="7439" w:type="dxa"/>
          </w:tcPr>
          <w:p w:rsidR="00D638B9" w:rsidRDefault="00D638B9" w:rsidP="00086AC7">
            <w:pPr>
              <w:pStyle w:val="Textkrper"/>
              <w:spacing w:before="80" w:after="80" w:line="240" w:lineRule="auto"/>
              <w:jc w:val="center"/>
            </w:pPr>
          </w:p>
        </w:tc>
      </w:tr>
      <w:tr w:rsidR="00D638B9" w:rsidTr="00086AC7">
        <w:tc>
          <w:tcPr>
            <w:tcW w:w="1771" w:type="dxa"/>
          </w:tcPr>
          <w:p w:rsidR="00D638B9" w:rsidRDefault="00D638B9" w:rsidP="00086AC7">
            <w:pPr>
              <w:pStyle w:val="Textkrper"/>
              <w:spacing w:before="80" w:after="80" w:line="240" w:lineRule="auto"/>
              <w:jc w:val="right"/>
            </w:pPr>
            <w:r>
              <w:t>Anschrift:</w:t>
            </w:r>
          </w:p>
        </w:tc>
        <w:tc>
          <w:tcPr>
            <w:tcW w:w="7439" w:type="dxa"/>
          </w:tcPr>
          <w:p w:rsidR="00D638B9" w:rsidRDefault="00D638B9" w:rsidP="00086AC7">
            <w:pPr>
              <w:pStyle w:val="Textkrper"/>
              <w:spacing w:before="80" w:after="80" w:line="240" w:lineRule="auto"/>
              <w:jc w:val="center"/>
            </w:pPr>
          </w:p>
        </w:tc>
      </w:tr>
    </w:tbl>
    <w:p w:rsidR="00D638B9" w:rsidRDefault="00D638B9" w:rsidP="00D638B9">
      <w:pPr>
        <w:pStyle w:val="Textkrper"/>
        <w:spacing w:line="240" w:lineRule="auto"/>
        <w:jc w:val="center"/>
      </w:pPr>
    </w:p>
    <w:p w:rsidR="00D638B9" w:rsidRDefault="00D638B9" w:rsidP="00D638B9">
      <w:pPr>
        <w:pStyle w:val="Textkrper"/>
        <w:rPr>
          <w:spacing w:val="-6"/>
        </w:rPr>
      </w:pPr>
      <w:r>
        <w:rPr>
          <w:spacing w:val="-6"/>
        </w:rPr>
        <w:t xml:space="preserve">Das mit Baufreigabe- bzw. Baubewilligungsbescheid vom </w:t>
      </w:r>
      <w:proofErr w:type="gramStart"/>
      <w:r>
        <w:rPr>
          <w:spacing w:val="-6"/>
        </w:rPr>
        <w:t>......................,</w:t>
      </w:r>
      <w:proofErr w:type="gramEnd"/>
      <w:r>
        <w:rPr>
          <w:spacing w:val="-6"/>
        </w:rPr>
        <w:t xml:space="preserve"> Zahl ................ genehmigte Bauvorhaben wurde am .............................. vom Bausachverständigen besichtigt. Dabei wurde die konsensgemäße Bauausführung überprüft.</w:t>
      </w:r>
    </w:p>
    <w:p w:rsidR="00D638B9" w:rsidRDefault="00D638B9" w:rsidP="00D638B9">
      <w:pPr>
        <w:pStyle w:val="Textkrper"/>
        <w:spacing w:line="240" w:lineRule="auto"/>
        <w:jc w:val="left"/>
      </w:pPr>
    </w:p>
    <w:p w:rsidR="00D638B9" w:rsidRDefault="00D638B9" w:rsidP="00D638B9">
      <w:pPr>
        <w:pStyle w:val="Textkrper"/>
        <w:spacing w:line="240" w:lineRule="auto"/>
        <w:jc w:val="left"/>
        <w:rPr>
          <w:b/>
        </w:rPr>
      </w:pPr>
      <w:r>
        <w:rPr>
          <w:b/>
        </w:rPr>
        <w:t xml:space="preserve">Es wurden folgende Mängel festgestellt (§ 26 </w:t>
      </w:r>
      <w:proofErr w:type="spellStart"/>
      <w:r>
        <w:rPr>
          <w:b/>
        </w:rPr>
        <w:t>Bgld</w:t>
      </w:r>
      <w:proofErr w:type="spellEnd"/>
      <w:r>
        <w:rPr>
          <w:b/>
        </w:rPr>
        <w:t>. Baugesetz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D638B9" w:rsidTr="00086AC7">
        <w:tc>
          <w:tcPr>
            <w:tcW w:w="9210" w:type="dxa"/>
          </w:tcPr>
          <w:p w:rsidR="00D638B9" w:rsidRDefault="00D638B9" w:rsidP="00086AC7">
            <w:pPr>
              <w:pStyle w:val="Textkrper"/>
              <w:spacing w:line="240" w:lineRule="auto"/>
              <w:jc w:val="left"/>
            </w:pPr>
          </w:p>
          <w:p w:rsidR="00D638B9" w:rsidRDefault="00D638B9" w:rsidP="00086AC7">
            <w:pPr>
              <w:pStyle w:val="Textkrper"/>
              <w:spacing w:line="240" w:lineRule="auto"/>
              <w:jc w:val="left"/>
            </w:pPr>
          </w:p>
          <w:p w:rsidR="00D638B9" w:rsidRDefault="00D638B9" w:rsidP="00086AC7">
            <w:pPr>
              <w:pStyle w:val="Textkrper"/>
              <w:spacing w:line="240" w:lineRule="auto"/>
              <w:jc w:val="left"/>
            </w:pPr>
          </w:p>
          <w:p w:rsidR="00D638B9" w:rsidRDefault="00D638B9" w:rsidP="00086AC7">
            <w:pPr>
              <w:pStyle w:val="Textkrper"/>
              <w:spacing w:line="240" w:lineRule="auto"/>
              <w:jc w:val="left"/>
            </w:pPr>
          </w:p>
        </w:tc>
      </w:tr>
    </w:tbl>
    <w:p w:rsidR="00D638B9" w:rsidRDefault="00D638B9" w:rsidP="00D638B9">
      <w:pPr>
        <w:pStyle w:val="Textkrper"/>
        <w:spacing w:before="120" w:after="120" w:line="240" w:lineRule="auto"/>
        <w:jc w:val="left"/>
      </w:pPr>
      <w:proofErr w:type="spellStart"/>
      <w:r>
        <w:rPr>
          <w:b/>
          <w:u w:val="single"/>
        </w:rPr>
        <w:t>Bescheidauflagen</w:t>
      </w:r>
      <w:proofErr w:type="spellEnd"/>
      <w:r>
        <w:rPr>
          <w:b/>
          <w:u w:val="single"/>
        </w:rPr>
        <w:t xml:space="preserve"> eingehalten:</w:t>
      </w:r>
      <w:r>
        <w:t xml:space="preserve">        ja*    /    nein*    /    nicht vorhanden*  </w:t>
      </w:r>
    </w:p>
    <w:p w:rsidR="00D638B9" w:rsidRDefault="00D638B9" w:rsidP="00D638B9">
      <w:pPr>
        <w:pStyle w:val="Textkrper"/>
        <w:spacing w:after="120" w:line="240" w:lineRule="auto"/>
        <w:jc w:val="left"/>
        <w:rPr>
          <w:sz w:val="20"/>
        </w:rPr>
      </w:pPr>
      <w:r>
        <w:rPr>
          <w:b/>
          <w:u w:val="single"/>
        </w:rPr>
        <w:t xml:space="preserve">Rauchfangbefund: </w:t>
      </w:r>
      <w:r>
        <w:t xml:space="preserve">     positiv*   /  negativ*  / nicht erforderlich*      (* </w:t>
      </w:r>
      <w:r>
        <w:rPr>
          <w:sz w:val="20"/>
        </w:rPr>
        <w:t>Unzutreffendes streichen)</w:t>
      </w:r>
    </w:p>
    <w:p w:rsidR="00D638B9" w:rsidRDefault="00D638B9" w:rsidP="00D638B9">
      <w:pPr>
        <w:pStyle w:val="Textkrper"/>
        <w:spacing w:line="240" w:lineRule="auto"/>
        <w:jc w:val="left"/>
        <w:rPr>
          <w:sz w:val="20"/>
        </w:rPr>
      </w:pPr>
    </w:p>
    <w:p w:rsidR="00D638B9" w:rsidRDefault="00D638B9" w:rsidP="00D638B9">
      <w:pPr>
        <w:pStyle w:val="Textkrper"/>
        <w:spacing w:line="240" w:lineRule="auto"/>
        <w:rPr>
          <w:spacing w:val="-6"/>
        </w:rPr>
      </w:pPr>
      <w:r>
        <w:rPr>
          <w:spacing w:val="-6"/>
        </w:rPr>
        <w:t>Für die Einhaltung des § 3 (baupolizeiliche Interessen) zeichnen, lt. Angabe des Bauträgers, folgen-de Firmen (befugte Person) verantwortli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5879"/>
      </w:tblGrid>
      <w:tr w:rsidR="00D638B9" w:rsidTr="00086AC7">
        <w:tc>
          <w:tcPr>
            <w:tcW w:w="3331" w:type="dxa"/>
          </w:tcPr>
          <w:p w:rsidR="00D638B9" w:rsidRDefault="00D638B9" w:rsidP="00086AC7">
            <w:pPr>
              <w:pStyle w:val="Textkrper"/>
              <w:spacing w:before="80" w:after="80" w:line="240" w:lineRule="auto"/>
              <w:jc w:val="right"/>
              <w:rPr>
                <w:spacing w:val="-6"/>
              </w:rPr>
            </w:pPr>
            <w:r>
              <w:rPr>
                <w:spacing w:val="-6"/>
              </w:rPr>
              <w:t>BAUMEISTER</w:t>
            </w:r>
          </w:p>
        </w:tc>
        <w:tc>
          <w:tcPr>
            <w:tcW w:w="5879" w:type="dxa"/>
          </w:tcPr>
          <w:p w:rsidR="00D638B9" w:rsidRDefault="00D638B9" w:rsidP="00086AC7">
            <w:pPr>
              <w:pStyle w:val="Textkrper"/>
              <w:spacing w:before="80" w:after="80" w:line="240" w:lineRule="auto"/>
              <w:jc w:val="left"/>
              <w:rPr>
                <w:spacing w:val="-6"/>
              </w:rPr>
            </w:pPr>
          </w:p>
          <w:p w:rsidR="00BB1464" w:rsidRDefault="00BB1464" w:rsidP="00086AC7">
            <w:pPr>
              <w:pStyle w:val="Textkrper"/>
              <w:spacing w:before="80" w:after="80" w:line="240" w:lineRule="auto"/>
              <w:jc w:val="left"/>
              <w:rPr>
                <w:spacing w:val="-6"/>
              </w:rPr>
            </w:pPr>
          </w:p>
        </w:tc>
      </w:tr>
      <w:tr w:rsidR="00D638B9" w:rsidTr="00086AC7">
        <w:tc>
          <w:tcPr>
            <w:tcW w:w="3331" w:type="dxa"/>
          </w:tcPr>
          <w:p w:rsidR="00D638B9" w:rsidRDefault="00D638B9" w:rsidP="00086AC7">
            <w:pPr>
              <w:pStyle w:val="Textkrper"/>
              <w:spacing w:before="80" w:after="80" w:line="240" w:lineRule="auto"/>
              <w:jc w:val="right"/>
              <w:rPr>
                <w:spacing w:val="-6"/>
              </w:rPr>
            </w:pPr>
            <w:r>
              <w:rPr>
                <w:spacing w:val="-6"/>
              </w:rPr>
              <w:t>STAHLBAU</w:t>
            </w:r>
          </w:p>
        </w:tc>
        <w:tc>
          <w:tcPr>
            <w:tcW w:w="5879" w:type="dxa"/>
          </w:tcPr>
          <w:p w:rsidR="00D638B9" w:rsidRDefault="00D638B9" w:rsidP="00086AC7">
            <w:pPr>
              <w:pStyle w:val="Textkrper"/>
              <w:spacing w:before="80" w:after="80" w:line="240" w:lineRule="auto"/>
              <w:jc w:val="left"/>
              <w:rPr>
                <w:spacing w:val="-6"/>
              </w:rPr>
            </w:pPr>
          </w:p>
          <w:p w:rsidR="00BB1464" w:rsidRDefault="00BB1464" w:rsidP="00086AC7">
            <w:pPr>
              <w:pStyle w:val="Textkrper"/>
              <w:spacing w:before="80" w:after="80" w:line="240" w:lineRule="auto"/>
              <w:jc w:val="left"/>
              <w:rPr>
                <w:spacing w:val="-6"/>
              </w:rPr>
            </w:pPr>
          </w:p>
        </w:tc>
      </w:tr>
      <w:tr w:rsidR="00D638B9" w:rsidTr="00086AC7">
        <w:tc>
          <w:tcPr>
            <w:tcW w:w="3331" w:type="dxa"/>
          </w:tcPr>
          <w:p w:rsidR="00D638B9" w:rsidRDefault="00D638B9" w:rsidP="00086AC7">
            <w:pPr>
              <w:pStyle w:val="Textkrper"/>
              <w:spacing w:before="80" w:after="80" w:line="240" w:lineRule="auto"/>
              <w:jc w:val="right"/>
              <w:rPr>
                <w:spacing w:val="-6"/>
              </w:rPr>
            </w:pPr>
            <w:r>
              <w:rPr>
                <w:spacing w:val="-6"/>
              </w:rPr>
              <w:t>HOLZBAU – DACHSTUHL</w:t>
            </w:r>
          </w:p>
        </w:tc>
        <w:tc>
          <w:tcPr>
            <w:tcW w:w="5879" w:type="dxa"/>
          </w:tcPr>
          <w:p w:rsidR="00D638B9" w:rsidRDefault="00D638B9" w:rsidP="00086AC7">
            <w:pPr>
              <w:pStyle w:val="Textkrper"/>
              <w:spacing w:before="80" w:after="80" w:line="240" w:lineRule="auto"/>
              <w:jc w:val="left"/>
              <w:rPr>
                <w:spacing w:val="-6"/>
              </w:rPr>
            </w:pPr>
          </w:p>
          <w:p w:rsidR="00BB1464" w:rsidRDefault="00BB1464" w:rsidP="00086AC7">
            <w:pPr>
              <w:pStyle w:val="Textkrper"/>
              <w:spacing w:before="80" w:after="80" w:line="240" w:lineRule="auto"/>
              <w:jc w:val="left"/>
              <w:rPr>
                <w:spacing w:val="-6"/>
              </w:rPr>
            </w:pPr>
          </w:p>
        </w:tc>
      </w:tr>
      <w:tr w:rsidR="00D638B9" w:rsidTr="00086AC7">
        <w:tc>
          <w:tcPr>
            <w:tcW w:w="3331" w:type="dxa"/>
          </w:tcPr>
          <w:p w:rsidR="00D638B9" w:rsidRDefault="00D638B9" w:rsidP="00086AC7">
            <w:pPr>
              <w:pStyle w:val="Textkrper"/>
              <w:spacing w:before="80" w:after="80" w:line="240" w:lineRule="auto"/>
              <w:jc w:val="right"/>
              <w:rPr>
                <w:spacing w:val="-6"/>
              </w:rPr>
            </w:pPr>
            <w:r>
              <w:rPr>
                <w:spacing w:val="-6"/>
              </w:rPr>
              <w:t>ELEKTROINSTALLATEUR</w:t>
            </w:r>
          </w:p>
        </w:tc>
        <w:tc>
          <w:tcPr>
            <w:tcW w:w="5879" w:type="dxa"/>
          </w:tcPr>
          <w:p w:rsidR="00D638B9" w:rsidRDefault="00D638B9" w:rsidP="00086AC7">
            <w:pPr>
              <w:pStyle w:val="Textkrper"/>
              <w:spacing w:before="80" w:after="80" w:line="240" w:lineRule="auto"/>
              <w:jc w:val="left"/>
              <w:rPr>
                <w:spacing w:val="-6"/>
              </w:rPr>
            </w:pPr>
          </w:p>
          <w:p w:rsidR="00BB1464" w:rsidRDefault="00BB1464" w:rsidP="00086AC7">
            <w:pPr>
              <w:pStyle w:val="Textkrper"/>
              <w:spacing w:before="80" w:after="80" w:line="240" w:lineRule="auto"/>
              <w:jc w:val="left"/>
              <w:rPr>
                <w:spacing w:val="-6"/>
              </w:rPr>
            </w:pPr>
          </w:p>
        </w:tc>
      </w:tr>
      <w:tr w:rsidR="00D638B9" w:rsidTr="00086AC7">
        <w:tc>
          <w:tcPr>
            <w:tcW w:w="3331" w:type="dxa"/>
          </w:tcPr>
          <w:p w:rsidR="00D638B9" w:rsidRDefault="00D638B9" w:rsidP="00086AC7">
            <w:pPr>
              <w:pStyle w:val="Textkrper"/>
              <w:spacing w:before="80" w:after="80" w:line="240" w:lineRule="auto"/>
              <w:jc w:val="right"/>
              <w:rPr>
                <w:spacing w:val="-6"/>
              </w:rPr>
            </w:pPr>
            <w:r>
              <w:rPr>
                <w:spacing w:val="-6"/>
              </w:rPr>
              <w:t>HEIZUNGS- und SANITÄRINSTALLATION</w:t>
            </w:r>
          </w:p>
        </w:tc>
        <w:tc>
          <w:tcPr>
            <w:tcW w:w="5879" w:type="dxa"/>
          </w:tcPr>
          <w:p w:rsidR="00BB1464" w:rsidRDefault="00BB1464" w:rsidP="00086AC7">
            <w:pPr>
              <w:pStyle w:val="Textkrper"/>
              <w:spacing w:before="80" w:after="80" w:line="240" w:lineRule="auto"/>
              <w:jc w:val="left"/>
              <w:rPr>
                <w:spacing w:val="-6"/>
              </w:rPr>
            </w:pPr>
          </w:p>
        </w:tc>
      </w:tr>
      <w:tr w:rsidR="00D638B9" w:rsidTr="00086AC7">
        <w:tc>
          <w:tcPr>
            <w:tcW w:w="3331" w:type="dxa"/>
          </w:tcPr>
          <w:p w:rsidR="00D638B9" w:rsidRDefault="00D638B9" w:rsidP="00086AC7">
            <w:pPr>
              <w:pStyle w:val="Textkrper"/>
              <w:spacing w:before="80" w:after="80" w:line="240" w:lineRule="auto"/>
              <w:jc w:val="right"/>
              <w:rPr>
                <w:spacing w:val="-6"/>
              </w:rPr>
            </w:pPr>
            <w:r>
              <w:rPr>
                <w:spacing w:val="-6"/>
              </w:rPr>
              <w:t>SONSTIGES (z.B. Bestätigungen, Atteste)</w:t>
            </w:r>
          </w:p>
        </w:tc>
        <w:tc>
          <w:tcPr>
            <w:tcW w:w="5879" w:type="dxa"/>
          </w:tcPr>
          <w:p w:rsidR="00BB1464" w:rsidRDefault="00BB1464" w:rsidP="00086AC7">
            <w:pPr>
              <w:pStyle w:val="Textkrper"/>
              <w:spacing w:before="80" w:after="80" w:line="240" w:lineRule="auto"/>
              <w:jc w:val="left"/>
              <w:rPr>
                <w:spacing w:val="-6"/>
              </w:rPr>
            </w:pPr>
          </w:p>
        </w:tc>
      </w:tr>
    </w:tbl>
    <w:p w:rsidR="00D638B9" w:rsidRDefault="00D638B9" w:rsidP="00D638B9">
      <w:pPr>
        <w:pStyle w:val="Textkrper"/>
        <w:spacing w:line="240" w:lineRule="auto"/>
        <w:jc w:val="left"/>
        <w:rPr>
          <w:spacing w:val="-6"/>
        </w:rPr>
      </w:pPr>
      <w:r>
        <w:rPr>
          <w:spacing w:val="-6"/>
        </w:rPr>
        <w:t>Bestätigungen der gem. § 24 befugten Personen (ausführende Firmen) liegen bei.</w:t>
      </w:r>
    </w:p>
    <w:p w:rsidR="00D638B9" w:rsidRDefault="00D638B9" w:rsidP="00D638B9">
      <w:pPr>
        <w:pStyle w:val="Textkrper"/>
        <w:spacing w:line="240" w:lineRule="auto"/>
        <w:jc w:val="left"/>
        <w:rPr>
          <w:spacing w:val="-6"/>
        </w:rPr>
      </w:pPr>
    </w:p>
    <w:p w:rsidR="00D638B9" w:rsidRDefault="00D638B9" w:rsidP="00D638B9">
      <w:pPr>
        <w:pStyle w:val="Textkrper"/>
        <w:spacing w:line="240" w:lineRule="auto"/>
        <w:jc w:val="left"/>
        <w:rPr>
          <w:spacing w:val="-6"/>
        </w:rPr>
      </w:pPr>
    </w:p>
    <w:p w:rsidR="00D638B9" w:rsidRDefault="00D638B9" w:rsidP="00D638B9">
      <w:pPr>
        <w:pStyle w:val="Textkrper"/>
        <w:spacing w:line="240" w:lineRule="auto"/>
        <w:jc w:val="left"/>
        <w:rPr>
          <w:spacing w:val="-6"/>
        </w:rPr>
      </w:pPr>
    </w:p>
    <w:p w:rsidR="00D638B9" w:rsidRDefault="00D638B9" w:rsidP="00D638B9">
      <w:pPr>
        <w:pStyle w:val="Textkrper"/>
        <w:spacing w:line="240" w:lineRule="auto"/>
        <w:jc w:val="left"/>
        <w:rPr>
          <w:spacing w:val="-6"/>
        </w:rPr>
      </w:pPr>
    </w:p>
    <w:p w:rsidR="00D638B9" w:rsidRDefault="00D638B9" w:rsidP="00D638B9">
      <w:pPr>
        <w:pStyle w:val="Textkrper"/>
        <w:spacing w:line="240" w:lineRule="auto"/>
        <w:jc w:val="left"/>
        <w:rPr>
          <w:spacing w:val="-6"/>
        </w:rPr>
      </w:pPr>
    </w:p>
    <w:p w:rsidR="00D638B9" w:rsidRDefault="00D638B9" w:rsidP="00D638B9">
      <w:pPr>
        <w:pStyle w:val="Textkrper"/>
        <w:spacing w:line="240" w:lineRule="auto"/>
        <w:jc w:val="left"/>
        <w:rPr>
          <w:spacing w:val="-6"/>
        </w:rPr>
      </w:pPr>
    </w:p>
    <w:p w:rsidR="00D638B9" w:rsidRDefault="00D638B9" w:rsidP="00D638B9">
      <w:pPr>
        <w:pStyle w:val="Textkrper"/>
        <w:spacing w:line="240" w:lineRule="auto"/>
        <w:jc w:val="left"/>
        <w:rPr>
          <w:spacing w:val="-6"/>
        </w:rPr>
      </w:pPr>
      <w:r>
        <w:rPr>
          <w:spacing w:val="-6"/>
        </w:rPr>
        <w:t>-------------------------------------         ---------------------------------        ---------------------------------------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D638B9" w:rsidTr="00086AC7">
        <w:tc>
          <w:tcPr>
            <w:tcW w:w="3070" w:type="dxa"/>
          </w:tcPr>
          <w:p w:rsidR="00D638B9" w:rsidRDefault="00D638B9" w:rsidP="00086AC7">
            <w:pPr>
              <w:pStyle w:val="Textkrper"/>
              <w:spacing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Unterschrift des Bauträgers</w:t>
            </w:r>
          </w:p>
        </w:tc>
        <w:tc>
          <w:tcPr>
            <w:tcW w:w="3070" w:type="dxa"/>
          </w:tcPr>
          <w:p w:rsidR="00D638B9" w:rsidRDefault="00D638B9" w:rsidP="00086AC7">
            <w:pPr>
              <w:pStyle w:val="Textkrper"/>
              <w:spacing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Ort, Datum</w:t>
            </w:r>
          </w:p>
        </w:tc>
        <w:tc>
          <w:tcPr>
            <w:tcW w:w="3070" w:type="dxa"/>
          </w:tcPr>
          <w:p w:rsidR="00D638B9" w:rsidRDefault="00D638B9" w:rsidP="00086AC7">
            <w:pPr>
              <w:pStyle w:val="Textkrper"/>
              <w:spacing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Unterschrift, Stampiglie des Bausachverständigen</w:t>
            </w:r>
          </w:p>
        </w:tc>
      </w:tr>
    </w:tbl>
    <w:p w:rsidR="00D86496" w:rsidRDefault="00D86496" w:rsidP="00BB1464"/>
    <w:sectPr w:rsidR="00D86496" w:rsidSect="00BC7DFD">
      <w:pgSz w:w="11906" w:h="16838" w:code="9"/>
      <w:pgMar w:top="737" w:right="1418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638B9"/>
    <w:rsid w:val="00010713"/>
    <w:rsid w:val="000134DA"/>
    <w:rsid w:val="00014827"/>
    <w:rsid w:val="00015A9F"/>
    <w:rsid w:val="000201D0"/>
    <w:rsid w:val="00023405"/>
    <w:rsid w:val="000318AD"/>
    <w:rsid w:val="00031DDE"/>
    <w:rsid w:val="0003502F"/>
    <w:rsid w:val="000429DC"/>
    <w:rsid w:val="00045BF4"/>
    <w:rsid w:val="000762DA"/>
    <w:rsid w:val="000913C1"/>
    <w:rsid w:val="00093136"/>
    <w:rsid w:val="000A21AC"/>
    <w:rsid w:val="000A705A"/>
    <w:rsid w:val="000B2054"/>
    <w:rsid w:val="000B4F56"/>
    <w:rsid w:val="000B503B"/>
    <w:rsid w:val="000C1D4D"/>
    <w:rsid w:val="000C29C1"/>
    <w:rsid w:val="000F03CC"/>
    <w:rsid w:val="000F1F2A"/>
    <w:rsid w:val="000F600C"/>
    <w:rsid w:val="00102A05"/>
    <w:rsid w:val="00103746"/>
    <w:rsid w:val="001061B1"/>
    <w:rsid w:val="00111D62"/>
    <w:rsid w:val="001158CA"/>
    <w:rsid w:val="00116C4B"/>
    <w:rsid w:val="00126A51"/>
    <w:rsid w:val="001347E0"/>
    <w:rsid w:val="0014396D"/>
    <w:rsid w:val="00144015"/>
    <w:rsid w:val="00151FAF"/>
    <w:rsid w:val="001532E6"/>
    <w:rsid w:val="00154349"/>
    <w:rsid w:val="00154F25"/>
    <w:rsid w:val="00155FD4"/>
    <w:rsid w:val="001629DF"/>
    <w:rsid w:val="00164C63"/>
    <w:rsid w:val="00174601"/>
    <w:rsid w:val="0017713C"/>
    <w:rsid w:val="00190ACD"/>
    <w:rsid w:val="001A0240"/>
    <w:rsid w:val="001A1A05"/>
    <w:rsid w:val="001B6206"/>
    <w:rsid w:val="001C46B6"/>
    <w:rsid w:val="001D13CB"/>
    <w:rsid w:val="001D2E95"/>
    <w:rsid w:val="001D6C4D"/>
    <w:rsid w:val="001D6FE4"/>
    <w:rsid w:val="001E140E"/>
    <w:rsid w:val="001E25B6"/>
    <w:rsid w:val="001F0E95"/>
    <w:rsid w:val="00206A8A"/>
    <w:rsid w:val="00211B4E"/>
    <w:rsid w:val="002174EC"/>
    <w:rsid w:val="0022068E"/>
    <w:rsid w:val="002225DE"/>
    <w:rsid w:val="00222846"/>
    <w:rsid w:val="002260B1"/>
    <w:rsid w:val="00226C33"/>
    <w:rsid w:val="0023228B"/>
    <w:rsid w:val="0023564B"/>
    <w:rsid w:val="00245AB8"/>
    <w:rsid w:val="00255FB2"/>
    <w:rsid w:val="00265B37"/>
    <w:rsid w:val="00270CE9"/>
    <w:rsid w:val="0028050A"/>
    <w:rsid w:val="00281CEB"/>
    <w:rsid w:val="002A0C49"/>
    <w:rsid w:val="002C1715"/>
    <w:rsid w:val="002C7311"/>
    <w:rsid w:val="002D6C82"/>
    <w:rsid w:val="002E2A86"/>
    <w:rsid w:val="002F477F"/>
    <w:rsid w:val="002F6885"/>
    <w:rsid w:val="00300D2C"/>
    <w:rsid w:val="003048F4"/>
    <w:rsid w:val="0031749E"/>
    <w:rsid w:val="003200CF"/>
    <w:rsid w:val="00322F1B"/>
    <w:rsid w:val="003312FC"/>
    <w:rsid w:val="00340769"/>
    <w:rsid w:val="003412F4"/>
    <w:rsid w:val="00355F3E"/>
    <w:rsid w:val="0035721A"/>
    <w:rsid w:val="00373335"/>
    <w:rsid w:val="0037483C"/>
    <w:rsid w:val="003921DD"/>
    <w:rsid w:val="00396C60"/>
    <w:rsid w:val="003A32A6"/>
    <w:rsid w:val="003B09EE"/>
    <w:rsid w:val="003B685A"/>
    <w:rsid w:val="003C33DB"/>
    <w:rsid w:val="003C5492"/>
    <w:rsid w:val="003C7D14"/>
    <w:rsid w:val="003D25F3"/>
    <w:rsid w:val="003D67BB"/>
    <w:rsid w:val="003E36EB"/>
    <w:rsid w:val="003E3D3B"/>
    <w:rsid w:val="003E4604"/>
    <w:rsid w:val="003E476A"/>
    <w:rsid w:val="003E6794"/>
    <w:rsid w:val="003F40AC"/>
    <w:rsid w:val="003F6D6E"/>
    <w:rsid w:val="00403201"/>
    <w:rsid w:val="00410978"/>
    <w:rsid w:val="00413E3D"/>
    <w:rsid w:val="0041433F"/>
    <w:rsid w:val="0041487A"/>
    <w:rsid w:val="00421DFF"/>
    <w:rsid w:val="00422B8E"/>
    <w:rsid w:val="00432BCB"/>
    <w:rsid w:val="00436C29"/>
    <w:rsid w:val="0044305B"/>
    <w:rsid w:val="00453733"/>
    <w:rsid w:val="00457CE6"/>
    <w:rsid w:val="004608CA"/>
    <w:rsid w:val="00461895"/>
    <w:rsid w:val="00476013"/>
    <w:rsid w:val="00481F05"/>
    <w:rsid w:val="004923DD"/>
    <w:rsid w:val="00493798"/>
    <w:rsid w:val="004942AD"/>
    <w:rsid w:val="004A16C0"/>
    <w:rsid w:val="004A19CC"/>
    <w:rsid w:val="004B41AD"/>
    <w:rsid w:val="004C0E2C"/>
    <w:rsid w:val="004C1B45"/>
    <w:rsid w:val="004C2541"/>
    <w:rsid w:val="004D4C07"/>
    <w:rsid w:val="004E343A"/>
    <w:rsid w:val="004E438D"/>
    <w:rsid w:val="004E723B"/>
    <w:rsid w:val="0050405A"/>
    <w:rsid w:val="00511182"/>
    <w:rsid w:val="00513369"/>
    <w:rsid w:val="005163F2"/>
    <w:rsid w:val="00521A8B"/>
    <w:rsid w:val="0054350E"/>
    <w:rsid w:val="005438D0"/>
    <w:rsid w:val="005466DC"/>
    <w:rsid w:val="00547CC5"/>
    <w:rsid w:val="005529E5"/>
    <w:rsid w:val="00556233"/>
    <w:rsid w:val="005613E7"/>
    <w:rsid w:val="00562460"/>
    <w:rsid w:val="00563A89"/>
    <w:rsid w:val="00572421"/>
    <w:rsid w:val="00585A7C"/>
    <w:rsid w:val="00595FF7"/>
    <w:rsid w:val="005A2B10"/>
    <w:rsid w:val="005B28CD"/>
    <w:rsid w:val="005B2DCF"/>
    <w:rsid w:val="005B55DE"/>
    <w:rsid w:val="005C0EE8"/>
    <w:rsid w:val="005C2311"/>
    <w:rsid w:val="005C5DBE"/>
    <w:rsid w:val="005D057D"/>
    <w:rsid w:val="005E24ED"/>
    <w:rsid w:val="005E3780"/>
    <w:rsid w:val="005E46D6"/>
    <w:rsid w:val="005F0A47"/>
    <w:rsid w:val="005F0D2E"/>
    <w:rsid w:val="00606FE6"/>
    <w:rsid w:val="00607A1F"/>
    <w:rsid w:val="00622F86"/>
    <w:rsid w:val="0062453E"/>
    <w:rsid w:val="00630D67"/>
    <w:rsid w:val="00634E0C"/>
    <w:rsid w:val="00636360"/>
    <w:rsid w:val="00646881"/>
    <w:rsid w:val="00646C0E"/>
    <w:rsid w:val="00646C92"/>
    <w:rsid w:val="0065379F"/>
    <w:rsid w:val="00667A0B"/>
    <w:rsid w:val="0067092B"/>
    <w:rsid w:val="00670AA9"/>
    <w:rsid w:val="006711A4"/>
    <w:rsid w:val="00690CC1"/>
    <w:rsid w:val="006974E5"/>
    <w:rsid w:val="006B2C31"/>
    <w:rsid w:val="006B37D1"/>
    <w:rsid w:val="006C47BE"/>
    <w:rsid w:val="006C5AD0"/>
    <w:rsid w:val="006C6226"/>
    <w:rsid w:val="006E2918"/>
    <w:rsid w:val="006E74EF"/>
    <w:rsid w:val="006E7922"/>
    <w:rsid w:val="006F1477"/>
    <w:rsid w:val="006F1671"/>
    <w:rsid w:val="006F423C"/>
    <w:rsid w:val="006F582D"/>
    <w:rsid w:val="00700B85"/>
    <w:rsid w:val="0070231B"/>
    <w:rsid w:val="0070477F"/>
    <w:rsid w:val="00707809"/>
    <w:rsid w:val="00707A53"/>
    <w:rsid w:val="00710D71"/>
    <w:rsid w:val="00712247"/>
    <w:rsid w:val="00717DA4"/>
    <w:rsid w:val="0072027C"/>
    <w:rsid w:val="00727208"/>
    <w:rsid w:val="007275C6"/>
    <w:rsid w:val="00730ADE"/>
    <w:rsid w:val="00736CCE"/>
    <w:rsid w:val="007465F6"/>
    <w:rsid w:val="00762115"/>
    <w:rsid w:val="0079103D"/>
    <w:rsid w:val="00793390"/>
    <w:rsid w:val="007948C0"/>
    <w:rsid w:val="007A262F"/>
    <w:rsid w:val="007A6FC7"/>
    <w:rsid w:val="007B3A09"/>
    <w:rsid w:val="007B44DC"/>
    <w:rsid w:val="007D28A1"/>
    <w:rsid w:val="007D2F5A"/>
    <w:rsid w:val="007E58BE"/>
    <w:rsid w:val="007F4742"/>
    <w:rsid w:val="00802A3F"/>
    <w:rsid w:val="008071D0"/>
    <w:rsid w:val="00813C41"/>
    <w:rsid w:val="008222A9"/>
    <w:rsid w:val="00832204"/>
    <w:rsid w:val="00841C1A"/>
    <w:rsid w:val="00845F33"/>
    <w:rsid w:val="00854362"/>
    <w:rsid w:val="008669F9"/>
    <w:rsid w:val="00874FC0"/>
    <w:rsid w:val="00882DB9"/>
    <w:rsid w:val="0088776D"/>
    <w:rsid w:val="0089088B"/>
    <w:rsid w:val="00891392"/>
    <w:rsid w:val="008917DB"/>
    <w:rsid w:val="00893F9F"/>
    <w:rsid w:val="00894955"/>
    <w:rsid w:val="008955E9"/>
    <w:rsid w:val="008A12A6"/>
    <w:rsid w:val="008A6252"/>
    <w:rsid w:val="008C566F"/>
    <w:rsid w:val="008E3E9E"/>
    <w:rsid w:val="008E4E3F"/>
    <w:rsid w:val="008F3F48"/>
    <w:rsid w:val="008F65BF"/>
    <w:rsid w:val="00905FF2"/>
    <w:rsid w:val="00915515"/>
    <w:rsid w:val="00927149"/>
    <w:rsid w:val="00927E89"/>
    <w:rsid w:val="00942B47"/>
    <w:rsid w:val="00956BE4"/>
    <w:rsid w:val="0096172E"/>
    <w:rsid w:val="00962D85"/>
    <w:rsid w:val="00976698"/>
    <w:rsid w:val="00977C05"/>
    <w:rsid w:val="00983F29"/>
    <w:rsid w:val="00990FFC"/>
    <w:rsid w:val="009931A0"/>
    <w:rsid w:val="009A6C74"/>
    <w:rsid w:val="009B09E1"/>
    <w:rsid w:val="009B3723"/>
    <w:rsid w:val="009D42D5"/>
    <w:rsid w:val="009E2225"/>
    <w:rsid w:val="009E4390"/>
    <w:rsid w:val="009F5953"/>
    <w:rsid w:val="009F7DCF"/>
    <w:rsid w:val="00A017B3"/>
    <w:rsid w:val="00A06E20"/>
    <w:rsid w:val="00A07263"/>
    <w:rsid w:val="00A12EA9"/>
    <w:rsid w:val="00A13244"/>
    <w:rsid w:val="00A171D0"/>
    <w:rsid w:val="00A22928"/>
    <w:rsid w:val="00A251EA"/>
    <w:rsid w:val="00A265E5"/>
    <w:rsid w:val="00A33FFA"/>
    <w:rsid w:val="00A41E26"/>
    <w:rsid w:val="00A42E17"/>
    <w:rsid w:val="00A4312F"/>
    <w:rsid w:val="00A443C0"/>
    <w:rsid w:val="00A45896"/>
    <w:rsid w:val="00A473AA"/>
    <w:rsid w:val="00A510F5"/>
    <w:rsid w:val="00A51CAF"/>
    <w:rsid w:val="00A51E38"/>
    <w:rsid w:val="00A613D7"/>
    <w:rsid w:val="00A61F50"/>
    <w:rsid w:val="00A70515"/>
    <w:rsid w:val="00A923E7"/>
    <w:rsid w:val="00A93BFD"/>
    <w:rsid w:val="00A96C58"/>
    <w:rsid w:val="00AA0D59"/>
    <w:rsid w:val="00AA6058"/>
    <w:rsid w:val="00AA68F9"/>
    <w:rsid w:val="00AA7F1E"/>
    <w:rsid w:val="00AB4AD3"/>
    <w:rsid w:val="00AC2C6E"/>
    <w:rsid w:val="00AC62CA"/>
    <w:rsid w:val="00AD04F4"/>
    <w:rsid w:val="00AD60E0"/>
    <w:rsid w:val="00AD6569"/>
    <w:rsid w:val="00AE431C"/>
    <w:rsid w:val="00AE7205"/>
    <w:rsid w:val="00AF5178"/>
    <w:rsid w:val="00AF60B3"/>
    <w:rsid w:val="00B01F6F"/>
    <w:rsid w:val="00B1368E"/>
    <w:rsid w:val="00B164E0"/>
    <w:rsid w:val="00B2558E"/>
    <w:rsid w:val="00B35109"/>
    <w:rsid w:val="00B36DB1"/>
    <w:rsid w:val="00B37539"/>
    <w:rsid w:val="00B42708"/>
    <w:rsid w:val="00B50B89"/>
    <w:rsid w:val="00B57F72"/>
    <w:rsid w:val="00B66DFD"/>
    <w:rsid w:val="00B71130"/>
    <w:rsid w:val="00B77A6B"/>
    <w:rsid w:val="00B833B4"/>
    <w:rsid w:val="00B91C50"/>
    <w:rsid w:val="00BB1464"/>
    <w:rsid w:val="00BC408C"/>
    <w:rsid w:val="00BC562E"/>
    <w:rsid w:val="00BC7DFD"/>
    <w:rsid w:val="00BD01EC"/>
    <w:rsid w:val="00BD7EB3"/>
    <w:rsid w:val="00BE0083"/>
    <w:rsid w:val="00BE454D"/>
    <w:rsid w:val="00BE7B9A"/>
    <w:rsid w:val="00BF0A8C"/>
    <w:rsid w:val="00BF26A3"/>
    <w:rsid w:val="00C00F13"/>
    <w:rsid w:val="00C02443"/>
    <w:rsid w:val="00C15283"/>
    <w:rsid w:val="00C20B59"/>
    <w:rsid w:val="00C2475C"/>
    <w:rsid w:val="00C25403"/>
    <w:rsid w:val="00C35441"/>
    <w:rsid w:val="00C4454F"/>
    <w:rsid w:val="00C4605E"/>
    <w:rsid w:val="00C47855"/>
    <w:rsid w:val="00C61DDF"/>
    <w:rsid w:val="00C6499C"/>
    <w:rsid w:val="00C706D5"/>
    <w:rsid w:val="00C71835"/>
    <w:rsid w:val="00C8522B"/>
    <w:rsid w:val="00C95FF1"/>
    <w:rsid w:val="00CA0EF8"/>
    <w:rsid w:val="00CA411E"/>
    <w:rsid w:val="00CA4587"/>
    <w:rsid w:val="00CA4F51"/>
    <w:rsid w:val="00CA5969"/>
    <w:rsid w:val="00CA63A7"/>
    <w:rsid w:val="00CB3D18"/>
    <w:rsid w:val="00CB4B0F"/>
    <w:rsid w:val="00CB5E9B"/>
    <w:rsid w:val="00CC0FDA"/>
    <w:rsid w:val="00CC6ED8"/>
    <w:rsid w:val="00CC6EE5"/>
    <w:rsid w:val="00CE4D3A"/>
    <w:rsid w:val="00CE5BEC"/>
    <w:rsid w:val="00CF70A0"/>
    <w:rsid w:val="00CF7B26"/>
    <w:rsid w:val="00D07780"/>
    <w:rsid w:val="00D11707"/>
    <w:rsid w:val="00D15C6C"/>
    <w:rsid w:val="00D40E41"/>
    <w:rsid w:val="00D45A39"/>
    <w:rsid w:val="00D50999"/>
    <w:rsid w:val="00D6350B"/>
    <w:rsid w:val="00D635BC"/>
    <w:rsid w:val="00D638B9"/>
    <w:rsid w:val="00D6393D"/>
    <w:rsid w:val="00D6474A"/>
    <w:rsid w:val="00D655D4"/>
    <w:rsid w:val="00D73D5E"/>
    <w:rsid w:val="00D86496"/>
    <w:rsid w:val="00DC10FB"/>
    <w:rsid w:val="00DD24EE"/>
    <w:rsid w:val="00DD49D8"/>
    <w:rsid w:val="00DD5449"/>
    <w:rsid w:val="00DD5685"/>
    <w:rsid w:val="00DE07B6"/>
    <w:rsid w:val="00DF05EF"/>
    <w:rsid w:val="00E01E4F"/>
    <w:rsid w:val="00E02056"/>
    <w:rsid w:val="00E07D6D"/>
    <w:rsid w:val="00E11D28"/>
    <w:rsid w:val="00E23DC2"/>
    <w:rsid w:val="00E31797"/>
    <w:rsid w:val="00E33686"/>
    <w:rsid w:val="00E33B83"/>
    <w:rsid w:val="00E42739"/>
    <w:rsid w:val="00E5217B"/>
    <w:rsid w:val="00E66AD0"/>
    <w:rsid w:val="00E71731"/>
    <w:rsid w:val="00E72888"/>
    <w:rsid w:val="00E7534D"/>
    <w:rsid w:val="00E77C2B"/>
    <w:rsid w:val="00E82FCF"/>
    <w:rsid w:val="00E83A3F"/>
    <w:rsid w:val="00E84B5E"/>
    <w:rsid w:val="00E92E16"/>
    <w:rsid w:val="00EA2A36"/>
    <w:rsid w:val="00EB1780"/>
    <w:rsid w:val="00EB3F97"/>
    <w:rsid w:val="00ED4FBE"/>
    <w:rsid w:val="00EE0F30"/>
    <w:rsid w:val="00EF0C5C"/>
    <w:rsid w:val="00EF3B32"/>
    <w:rsid w:val="00EF42E2"/>
    <w:rsid w:val="00EF6FCB"/>
    <w:rsid w:val="00EF7272"/>
    <w:rsid w:val="00EF76DA"/>
    <w:rsid w:val="00F014F4"/>
    <w:rsid w:val="00F12813"/>
    <w:rsid w:val="00F14786"/>
    <w:rsid w:val="00F20DBD"/>
    <w:rsid w:val="00F261F1"/>
    <w:rsid w:val="00F301FE"/>
    <w:rsid w:val="00F31E49"/>
    <w:rsid w:val="00F360E0"/>
    <w:rsid w:val="00F40ED2"/>
    <w:rsid w:val="00F50540"/>
    <w:rsid w:val="00F515CC"/>
    <w:rsid w:val="00F615FA"/>
    <w:rsid w:val="00F80234"/>
    <w:rsid w:val="00F81165"/>
    <w:rsid w:val="00F83766"/>
    <w:rsid w:val="00F8582F"/>
    <w:rsid w:val="00FA0642"/>
    <w:rsid w:val="00FA0949"/>
    <w:rsid w:val="00FA3B87"/>
    <w:rsid w:val="00FA5FA0"/>
    <w:rsid w:val="00FB2E22"/>
    <w:rsid w:val="00FC4889"/>
    <w:rsid w:val="00FC7B09"/>
    <w:rsid w:val="00FE47D3"/>
    <w:rsid w:val="00FE6135"/>
    <w:rsid w:val="00FF01A5"/>
    <w:rsid w:val="00FF3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38B9"/>
    <w:pPr>
      <w:spacing w:after="0" w:line="36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D638B9"/>
    <w:pPr>
      <w:jc w:val="both"/>
    </w:pPr>
    <w:rPr>
      <w:rFonts w:ascii="Times New Roman" w:hAnsi="Times New Roman"/>
    </w:rPr>
  </w:style>
  <w:style w:type="character" w:customStyle="1" w:styleId="TextkrperZchn">
    <w:name w:val="Textkörper Zchn"/>
    <w:basedOn w:val="Absatz-Standardschriftart"/>
    <w:link w:val="Textkrper"/>
    <w:semiHidden/>
    <w:rsid w:val="00D638B9"/>
    <w:rPr>
      <w:rFonts w:ascii="Times New Roman" w:eastAsia="Times New Roman" w:hAnsi="Times New Roman" w:cs="Times New Roman"/>
      <w:sz w:val="24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7DCFE-C967-4D1F-B504-381BCC43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</dc:creator>
  <cp:keywords/>
  <dc:description/>
  <cp:lastModifiedBy>silke</cp:lastModifiedBy>
  <cp:revision>3</cp:revision>
  <dcterms:created xsi:type="dcterms:W3CDTF">2012-10-25T08:39:00Z</dcterms:created>
  <dcterms:modified xsi:type="dcterms:W3CDTF">2014-01-28T07:23:00Z</dcterms:modified>
</cp:coreProperties>
</file>